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5DD10004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07:00Z">
        <w:r w:rsidR="002C3393">
          <w:rPr>
            <w:b/>
            <w:i/>
            <w:noProof/>
            <w:sz w:val="28"/>
          </w:rPr>
          <w:t>draft r</w:t>
        </w:r>
      </w:ins>
      <w:ins w:id="1" w:author="Evans, Tim, Vodafone Group" w:date="2021-05-28T10:44:00Z">
        <w:r w:rsidR="00FF3138">
          <w:rPr>
            <w:b/>
            <w:i/>
            <w:noProof/>
            <w:sz w:val="28"/>
          </w:rPr>
          <w:t>2</w:t>
        </w:r>
      </w:ins>
      <w:bookmarkStart w:id="2" w:name="_GoBack"/>
      <w:bookmarkEnd w:id="2"/>
      <w:ins w:id="3" w:author="Evans, Tim, Vodafone Group" w:date="2021-05-28T00:07:00Z">
        <w:r w:rsidR="002C3393">
          <w:rPr>
            <w:b/>
            <w:i/>
            <w:noProof/>
            <w:sz w:val="28"/>
          </w:rPr>
          <w:t xml:space="preserve">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F6155A">
        <w:rPr>
          <w:b/>
          <w:i/>
          <w:noProof/>
          <w:sz w:val="28"/>
        </w:rPr>
        <w:t>4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595599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645936">
              <w:rPr>
                <w:b/>
                <w:noProof/>
                <w:sz w:val="28"/>
              </w:rPr>
              <w:t>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4474DF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4" w:author="Evans, Tim, Vodafone Group" w:date="2021-05-28T00:07:00Z">
              <w:r w:rsidRPr="003317CD" w:rsidDel="002C3393">
                <w:rPr>
                  <w:b/>
                  <w:noProof/>
                  <w:sz w:val="28"/>
                </w:rPr>
                <w:delText>-</w:delText>
              </w:r>
            </w:del>
            <w:ins w:id="5" w:author="Evans, Tim, Vodafone Group" w:date="2021-05-28T00:07:00Z">
              <w:r w:rsidR="002C339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2C58B0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F6155A">
              <w:rPr>
                <w:b/>
                <w:noProof/>
                <w:sz w:val="28"/>
              </w:rPr>
              <w:t>4</w:t>
            </w:r>
            <w:r w:rsidRPr="003317CD">
              <w:rPr>
                <w:b/>
                <w:noProof/>
                <w:sz w:val="28"/>
              </w:rPr>
              <w:t>.</w:t>
            </w:r>
            <w:r w:rsidR="00645936">
              <w:rPr>
                <w:b/>
                <w:noProof/>
                <w:sz w:val="28"/>
              </w:rPr>
              <w:t>3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4464E0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7" w:author="Evans, Tim, Vodafone Group" w:date="2021-05-28T00:08:00Z">
              <w:r w:rsidR="002C3393">
                <w:t>1</w:t>
              </w:r>
            </w:ins>
            <w:del w:id="8" w:author="Evans, Tim, Vodafone Group" w:date="2021-05-28T00:08:00Z">
              <w:r w:rsidR="00BA7CE8" w:rsidDel="002C3393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1BDB5C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F6155A">
              <w:t>4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D4CCF4B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9" w:author="Evans, Tim, Vodafone Group" w:date="2021-05-28T00:08:00Z">
              <w:r w:rsidDel="002C3393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>irror CRs are available for releases 1</w:t>
            </w:r>
            <w:ins w:id="10" w:author="Evans, Tim, Vodafone Group" w:date="2021-05-28T00:08:00Z">
              <w:r w:rsidR="002C3393">
                <w:rPr>
                  <w:noProof/>
                </w:rPr>
                <w:t>1</w:t>
              </w:r>
              <w:r w:rsidR="000952E0">
                <w:rPr>
                  <w:noProof/>
                </w:rPr>
                <w:t xml:space="preserve">, 12, 13 </w:t>
              </w:r>
            </w:ins>
            <w:del w:id="11" w:author="Evans, Tim, Vodafone Group" w:date="2021-05-28T00:08:00Z">
              <w:r w:rsidR="00645936" w:rsidDel="002C3393">
                <w:rPr>
                  <w:noProof/>
                </w:rPr>
                <w:delText>3</w:delText>
              </w:r>
            </w:del>
            <w:del w:id="12" w:author="Evans, Tim, Vodafone Group" w:date="2021-05-28T00:09:00Z">
              <w:r w:rsidR="00544ED0" w:rsidDel="000952E0">
                <w:rPr>
                  <w:noProof/>
                </w:rPr>
                <w:delText xml:space="preserve"> to</w:delText>
              </w:r>
            </w:del>
            <w:r w:rsidR="00544ED0">
              <w:rPr>
                <w:noProof/>
              </w:rPr>
              <w:t xml:space="preserve"> 1</w:t>
            </w:r>
            <w:r w:rsidR="00EA08EC">
              <w:rPr>
                <w:noProof/>
              </w:rPr>
              <w:t>5</w:t>
            </w:r>
            <w:ins w:id="13" w:author="Evans, Tim, Vodafone Group" w:date="2021-05-28T00:09:00Z">
              <w:r w:rsidR="000952E0">
                <w:rPr>
                  <w:noProof/>
                </w:rPr>
                <w:t xml:space="preserve"> and 16</w:t>
              </w:r>
            </w:ins>
            <w:r w:rsidR="00B61616">
              <w:rPr>
                <w:noProof/>
              </w:rPr>
              <w:t xml:space="preserve">. </w:t>
            </w:r>
            <w:del w:id="14" w:author="Evans, Tim, Vodafone Group" w:date="2021-05-28T00:09:00Z">
              <w:r w:rsidR="00EA08EC" w:rsidDel="000952E0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5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5"/>
    </w:p>
    <w:p w14:paraId="1E2E289A" w14:textId="73907D7E" w:rsidR="003977C6" w:rsidRDefault="003977C6" w:rsidP="003977C6">
      <w:pPr>
        <w:rPr>
          <w:ins w:id="16" w:author="Evans, Tim, Vodafone Group" w:date="2021-05-28T10:43:00Z"/>
        </w:rPr>
      </w:pPr>
      <w:r w:rsidRPr="0081723C">
        <w:t xml:space="preserve">It is mandatory for </w:t>
      </w:r>
      <w:del w:id="17" w:author="Evans, Tim, Vodafone Group" w:date="2021-05-08T15:43:00Z">
        <w:r w:rsidRPr="0081723C" w:rsidDel="00D97C7B">
          <w:delText xml:space="preserve">GEA2, </w:delText>
        </w:r>
      </w:del>
      <w:r w:rsidRPr="0081723C">
        <w:t xml:space="preserve">GEA3 and non encrypted mode (i.e. GEA0) to be implemented in mobile stations. </w:t>
      </w:r>
      <w:ins w:id="18" w:author="Evans, Tim, Vodafone Group" w:date="2021-05-28T10:43:00Z">
        <w:r w:rsidR="00FF3138">
          <w:t xml:space="preserve">GEA2 </w:t>
        </w:r>
      </w:ins>
      <w:ins w:id="19" w:author="Evans, Tim, Vodafone Group" w:date="2021-05-28T10:44:00Z">
        <w:r w:rsidR="00FF3138">
          <w:t xml:space="preserve">or </w:t>
        </w:r>
      </w:ins>
      <w:r w:rsidRPr="0081723C">
        <w:t>GEA4 may be implemented in the mobile stations. In particular, it is prohibited to implement GEA1 in mobile stations.</w:t>
      </w:r>
    </w:p>
    <w:p w14:paraId="75B7A6C9" w14:textId="2355E8CA" w:rsidR="00FF3138" w:rsidRPr="0081723C" w:rsidRDefault="00FF3138" w:rsidP="00FF3138">
      <w:pPr>
        <w:pStyle w:val="NO"/>
        <w:pPrChange w:id="20" w:author="Evans, Tim, Vodafone Group" w:date="2021-05-28T10:43:00Z">
          <w:pPr/>
        </w:pPrChange>
      </w:pPr>
      <w:ins w:id="21" w:author="Evans, Tim, Vodafone Group" w:date="2021-05-28T10:43:00Z">
        <w:r>
          <w:t>NOTE:</w:t>
        </w:r>
        <w:r>
          <w:tab/>
          <w:t>It is strongly discouraged to support GEA2 in mobile stations.</w:t>
        </w:r>
      </w:ins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26FC" w14:textId="77777777" w:rsidR="00DF62D8" w:rsidRDefault="00D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1A9E" w14:textId="77777777" w:rsidR="00DF62D8" w:rsidRDefault="00DF6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0F3B" w14:textId="77777777" w:rsidR="00DF62D8" w:rsidRDefault="00DF6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3AE3" w14:textId="77777777" w:rsidR="00DF62D8" w:rsidRDefault="00DF62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952E0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C3393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7111"/>
    <w:rsid w:val="00576D3C"/>
    <w:rsid w:val="00592D74"/>
    <w:rsid w:val="005E2C44"/>
    <w:rsid w:val="00621188"/>
    <w:rsid w:val="006257ED"/>
    <w:rsid w:val="00645936"/>
    <w:rsid w:val="00661F3D"/>
    <w:rsid w:val="00665C47"/>
    <w:rsid w:val="00695808"/>
    <w:rsid w:val="006B46FB"/>
    <w:rsid w:val="006E21FB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50255"/>
    <w:rsid w:val="00D66520"/>
    <w:rsid w:val="00D71171"/>
    <w:rsid w:val="00D97C7B"/>
    <w:rsid w:val="00DE34CF"/>
    <w:rsid w:val="00DF62D8"/>
    <w:rsid w:val="00E03548"/>
    <w:rsid w:val="00E07FDE"/>
    <w:rsid w:val="00E13F3D"/>
    <w:rsid w:val="00E34898"/>
    <w:rsid w:val="00EA08EC"/>
    <w:rsid w:val="00EB09B7"/>
    <w:rsid w:val="00EE7D7C"/>
    <w:rsid w:val="00EF0F0B"/>
    <w:rsid w:val="00F25D98"/>
    <w:rsid w:val="00F300FB"/>
    <w:rsid w:val="00F6155A"/>
    <w:rsid w:val="00F725AF"/>
    <w:rsid w:val="00FB638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95BA-4ECE-4B8E-82BF-C69B00A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8T09:44:00Z</dcterms:created>
  <dcterms:modified xsi:type="dcterms:W3CDTF">2021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